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797"/>
        <w:tblW w:w="14306" w:type="dxa"/>
        <w:tblLook w:val="04A0"/>
      </w:tblPr>
      <w:tblGrid>
        <w:gridCol w:w="1197"/>
        <w:gridCol w:w="1907"/>
        <w:gridCol w:w="1379"/>
        <w:gridCol w:w="11"/>
        <w:gridCol w:w="1499"/>
        <w:gridCol w:w="2055"/>
        <w:gridCol w:w="1896"/>
        <w:gridCol w:w="1171"/>
        <w:gridCol w:w="1595"/>
        <w:gridCol w:w="1596"/>
      </w:tblGrid>
      <w:tr w:rsidR="00880292" w:rsidTr="00880292">
        <w:trPr>
          <w:trHeight w:val="637"/>
        </w:trPr>
        <w:tc>
          <w:tcPr>
            <w:tcW w:w="1197" w:type="dxa"/>
          </w:tcPr>
          <w:p w:rsidR="00515E37" w:rsidRDefault="00900923" w:rsidP="00C55DA0">
            <w:r>
              <w:rPr>
                <w:noProof/>
              </w:rPr>
              <w:pict>
                <v:line id="Connecteur droit 1" o:spid="_x0000_s1026" style="position:absolute;flip:y;z-index:251659264;visibility:visible;mso-width-relative:margin;mso-height-relative:margin" from="-5.7pt,.7pt" to="57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" strokecolor="black [3200]" strokeweight="1pt">
                  <v:stroke joinstyle="miter"/>
                </v:line>
              </w:pict>
            </w:r>
          </w:p>
        </w:tc>
        <w:tc>
          <w:tcPr>
            <w:tcW w:w="1907" w:type="dxa"/>
            <w:vAlign w:val="center"/>
          </w:tcPr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rdi</w:t>
            </w:r>
          </w:p>
        </w:tc>
        <w:tc>
          <w:tcPr>
            <w:tcW w:w="2889" w:type="dxa"/>
            <w:gridSpan w:val="3"/>
            <w:vAlign w:val="center"/>
          </w:tcPr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rcredi</w:t>
            </w:r>
          </w:p>
        </w:tc>
        <w:tc>
          <w:tcPr>
            <w:tcW w:w="2055" w:type="dxa"/>
            <w:vAlign w:val="center"/>
          </w:tcPr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eudi</w:t>
            </w:r>
          </w:p>
        </w:tc>
        <w:tc>
          <w:tcPr>
            <w:tcW w:w="3067" w:type="dxa"/>
            <w:gridSpan w:val="2"/>
            <w:vAlign w:val="center"/>
          </w:tcPr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endredi</w:t>
            </w:r>
          </w:p>
        </w:tc>
        <w:tc>
          <w:tcPr>
            <w:tcW w:w="3191" w:type="dxa"/>
            <w:gridSpan w:val="2"/>
            <w:vAlign w:val="center"/>
          </w:tcPr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amedi</w:t>
            </w:r>
          </w:p>
        </w:tc>
      </w:tr>
      <w:tr w:rsidR="00880292" w:rsidTr="00E735AA">
        <w:trPr>
          <w:trHeight w:val="637"/>
        </w:trPr>
        <w:tc>
          <w:tcPr>
            <w:tcW w:w="1197" w:type="dxa"/>
            <w:vAlign w:val="center"/>
          </w:tcPr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9h00</w:t>
            </w:r>
          </w:p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0h00</w:t>
            </w:r>
          </w:p>
        </w:tc>
        <w:tc>
          <w:tcPr>
            <w:tcW w:w="1907" w:type="dxa"/>
          </w:tcPr>
          <w:p w:rsidR="00515E37" w:rsidRDefault="00515E37" w:rsidP="00C55DA0"/>
        </w:tc>
        <w:tc>
          <w:tcPr>
            <w:tcW w:w="2889" w:type="dxa"/>
            <w:gridSpan w:val="3"/>
          </w:tcPr>
          <w:p w:rsidR="00515E37" w:rsidRDefault="00515E37" w:rsidP="00C55DA0"/>
        </w:tc>
        <w:tc>
          <w:tcPr>
            <w:tcW w:w="2055" w:type="dxa"/>
          </w:tcPr>
          <w:p w:rsidR="00515E37" w:rsidRDefault="00515E37" w:rsidP="00C55DA0"/>
        </w:tc>
        <w:tc>
          <w:tcPr>
            <w:tcW w:w="3067" w:type="dxa"/>
            <w:gridSpan w:val="2"/>
          </w:tcPr>
          <w:p w:rsidR="00515E37" w:rsidRDefault="00515E37" w:rsidP="00C55DA0"/>
        </w:tc>
        <w:tc>
          <w:tcPr>
            <w:tcW w:w="3191" w:type="dxa"/>
            <w:gridSpan w:val="2"/>
            <w:shd w:val="clear" w:color="auto" w:fill="F97796"/>
            <w:vAlign w:val="center"/>
          </w:tcPr>
          <w:p w:rsidR="00880292" w:rsidRDefault="00880292" w:rsidP="008802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F2EDD">
              <w:rPr>
                <w:rFonts w:ascii="Bookman Old Style" w:hAnsi="Bookman Old Style"/>
                <w:sz w:val="24"/>
                <w:szCs w:val="24"/>
              </w:rPr>
              <w:t>Adultes</w:t>
            </w:r>
          </w:p>
          <w:p w:rsidR="00515E37" w:rsidRDefault="00880292" w:rsidP="00880292">
            <w:pPr>
              <w:jc w:val="center"/>
            </w:pPr>
            <w:r>
              <w:rPr>
                <w:rFonts w:ascii="Bookman Old Style" w:hAnsi="Bookman Old Style"/>
                <w:sz w:val="24"/>
                <w:szCs w:val="24"/>
              </w:rPr>
              <w:t>Intermédiaires</w:t>
            </w:r>
          </w:p>
        </w:tc>
      </w:tr>
      <w:tr w:rsidR="00880292" w:rsidTr="00880292">
        <w:trPr>
          <w:trHeight w:val="667"/>
        </w:trPr>
        <w:tc>
          <w:tcPr>
            <w:tcW w:w="1197" w:type="dxa"/>
            <w:vAlign w:val="center"/>
          </w:tcPr>
          <w:p w:rsidR="00880292" w:rsidRPr="00515E37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0h00</w:t>
            </w:r>
          </w:p>
          <w:p w:rsidR="00880292" w:rsidRPr="00515E37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1h00</w:t>
            </w:r>
          </w:p>
        </w:tc>
        <w:tc>
          <w:tcPr>
            <w:tcW w:w="1907" w:type="dxa"/>
          </w:tcPr>
          <w:p w:rsidR="00880292" w:rsidRDefault="00880292" w:rsidP="00C55DA0"/>
        </w:tc>
        <w:tc>
          <w:tcPr>
            <w:tcW w:w="2889" w:type="dxa"/>
            <w:gridSpan w:val="3"/>
            <w:shd w:val="clear" w:color="auto" w:fill="C5E0B3" w:themeFill="accent6" w:themeFillTint="66"/>
            <w:vAlign w:val="center"/>
          </w:tcPr>
          <w:p w:rsidR="00880292" w:rsidRPr="00DF2EDD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F2EDD">
              <w:rPr>
                <w:rFonts w:ascii="Bookman Old Style" w:hAnsi="Bookman Old Style"/>
                <w:sz w:val="28"/>
                <w:szCs w:val="28"/>
              </w:rPr>
              <w:t xml:space="preserve">Débutant </w:t>
            </w:r>
          </w:p>
        </w:tc>
        <w:tc>
          <w:tcPr>
            <w:tcW w:w="2055" w:type="dxa"/>
          </w:tcPr>
          <w:p w:rsidR="00880292" w:rsidRDefault="00880292" w:rsidP="00C55DA0"/>
        </w:tc>
        <w:tc>
          <w:tcPr>
            <w:tcW w:w="3067" w:type="dxa"/>
            <w:gridSpan w:val="2"/>
          </w:tcPr>
          <w:p w:rsidR="00880292" w:rsidRDefault="00880292" w:rsidP="00C55DA0"/>
        </w:tc>
        <w:tc>
          <w:tcPr>
            <w:tcW w:w="3191" w:type="dxa"/>
            <w:gridSpan w:val="2"/>
            <w:shd w:val="clear" w:color="auto" w:fill="C5E0B3" w:themeFill="accent6" w:themeFillTint="66"/>
            <w:vAlign w:val="center"/>
          </w:tcPr>
          <w:p w:rsidR="00880292" w:rsidRPr="00880292" w:rsidRDefault="00880292" w:rsidP="00880292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8B2171">
              <w:rPr>
                <w:rFonts w:ascii="Bookman Old Style" w:hAnsi="Bookman Old Style"/>
                <w:sz w:val="28"/>
                <w:szCs w:val="24"/>
              </w:rPr>
              <w:t>Débutant</w:t>
            </w:r>
            <w:r w:rsidR="008B2171" w:rsidRPr="008B2171">
              <w:rPr>
                <w:rFonts w:ascii="Bookman Old Style" w:hAnsi="Bookman Old Style"/>
                <w:sz w:val="28"/>
                <w:szCs w:val="24"/>
              </w:rPr>
              <w:t xml:space="preserve"> 2ème année</w:t>
            </w:r>
          </w:p>
        </w:tc>
      </w:tr>
      <w:tr w:rsidR="00AD78A5" w:rsidTr="00AD78A5">
        <w:trPr>
          <w:trHeight w:val="637"/>
        </w:trPr>
        <w:tc>
          <w:tcPr>
            <w:tcW w:w="1197" w:type="dxa"/>
            <w:vAlign w:val="center"/>
          </w:tcPr>
          <w:p w:rsidR="00AD78A5" w:rsidRPr="00515E37" w:rsidRDefault="00AD78A5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1h00</w:t>
            </w:r>
          </w:p>
          <w:p w:rsidR="00AD78A5" w:rsidRPr="00515E37" w:rsidRDefault="00AD78A5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2h00</w:t>
            </w:r>
          </w:p>
        </w:tc>
        <w:tc>
          <w:tcPr>
            <w:tcW w:w="1907" w:type="dxa"/>
          </w:tcPr>
          <w:p w:rsidR="00AD78A5" w:rsidRDefault="00AD78A5" w:rsidP="00C55DA0"/>
        </w:tc>
        <w:tc>
          <w:tcPr>
            <w:tcW w:w="1390" w:type="dxa"/>
            <w:gridSpan w:val="2"/>
            <w:shd w:val="clear" w:color="auto" w:fill="FFCCFF"/>
            <w:vAlign w:val="center"/>
          </w:tcPr>
          <w:p w:rsidR="00AD78A5" w:rsidRPr="00DF2EDD" w:rsidRDefault="00AD78A5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F2EDD">
              <w:rPr>
                <w:rFonts w:ascii="Bookman Old Style" w:hAnsi="Bookman Old Style"/>
                <w:sz w:val="28"/>
                <w:szCs w:val="28"/>
              </w:rPr>
              <w:t>BAMBIN</w:t>
            </w:r>
          </w:p>
        </w:tc>
        <w:tc>
          <w:tcPr>
            <w:tcW w:w="1499" w:type="dxa"/>
            <w:shd w:val="clear" w:color="auto" w:fill="9CC2E5" w:themeFill="accent5" w:themeFillTint="99"/>
            <w:vAlign w:val="center"/>
          </w:tcPr>
          <w:p w:rsidR="00AD78A5" w:rsidRPr="00DF2EDD" w:rsidRDefault="00AD78A5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F2EDD">
              <w:rPr>
                <w:rFonts w:ascii="Bookman Old Style" w:hAnsi="Bookman Old Style"/>
                <w:sz w:val="28"/>
                <w:szCs w:val="28"/>
              </w:rPr>
              <w:t>Galop 1/2</w:t>
            </w:r>
          </w:p>
        </w:tc>
        <w:tc>
          <w:tcPr>
            <w:tcW w:w="2055" w:type="dxa"/>
          </w:tcPr>
          <w:p w:rsidR="00AD78A5" w:rsidRDefault="00AD78A5" w:rsidP="00C55DA0"/>
        </w:tc>
        <w:tc>
          <w:tcPr>
            <w:tcW w:w="3067" w:type="dxa"/>
            <w:gridSpan w:val="2"/>
          </w:tcPr>
          <w:p w:rsidR="00AD78A5" w:rsidRDefault="00AD78A5" w:rsidP="00C55DA0"/>
        </w:tc>
        <w:tc>
          <w:tcPr>
            <w:tcW w:w="1595" w:type="dxa"/>
            <w:shd w:val="clear" w:color="auto" w:fill="FFE599" w:themeFill="accent4" w:themeFillTint="66"/>
            <w:vAlign w:val="center"/>
          </w:tcPr>
          <w:p w:rsidR="00AD78A5" w:rsidRPr="00DF2EDD" w:rsidRDefault="00AD78A5" w:rsidP="00C55D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2171">
              <w:rPr>
                <w:rFonts w:ascii="Bookman Old Style" w:hAnsi="Bookman Old Style"/>
                <w:sz w:val="28"/>
                <w:szCs w:val="24"/>
              </w:rPr>
              <w:t>Galop 2/3</w:t>
            </w:r>
          </w:p>
        </w:tc>
        <w:tc>
          <w:tcPr>
            <w:tcW w:w="1596" w:type="dxa"/>
            <w:shd w:val="clear" w:color="auto" w:fill="0066CC"/>
            <w:vAlign w:val="center"/>
          </w:tcPr>
          <w:p w:rsidR="00AD78A5" w:rsidRPr="00DF2EDD" w:rsidRDefault="00E43194" w:rsidP="00C55D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éparation G1</w:t>
            </w:r>
          </w:p>
        </w:tc>
      </w:tr>
      <w:tr w:rsidR="00515E37" w:rsidTr="00880292">
        <w:trPr>
          <w:trHeight w:val="637"/>
        </w:trPr>
        <w:tc>
          <w:tcPr>
            <w:tcW w:w="1197" w:type="dxa"/>
            <w:vAlign w:val="center"/>
          </w:tcPr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2h30</w:t>
            </w:r>
          </w:p>
          <w:p w:rsidR="00515E37" w:rsidRPr="00515E37" w:rsidRDefault="00515E3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3h30</w:t>
            </w:r>
          </w:p>
        </w:tc>
        <w:tc>
          <w:tcPr>
            <w:tcW w:w="13109" w:type="dxa"/>
            <w:gridSpan w:val="9"/>
            <w:shd w:val="clear" w:color="auto" w:fill="FF0000"/>
          </w:tcPr>
          <w:p w:rsidR="00515E37" w:rsidRPr="001E334C" w:rsidRDefault="00515E37" w:rsidP="00C55DA0">
            <w:pPr>
              <w:rPr>
                <w:highlight w:val="yellow"/>
              </w:rPr>
            </w:pPr>
          </w:p>
        </w:tc>
      </w:tr>
      <w:tr w:rsidR="00880292" w:rsidTr="00880292">
        <w:trPr>
          <w:trHeight w:val="670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880292" w:rsidRPr="00515E37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4h00</w:t>
            </w:r>
          </w:p>
          <w:p w:rsidR="00880292" w:rsidRPr="00515E37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5h00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880292" w:rsidRDefault="00880292" w:rsidP="00C55DA0"/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880292" w:rsidRPr="00654F51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alop 1/2 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0292" w:rsidRPr="00654F51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ébutant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80292" w:rsidRDefault="00880292" w:rsidP="00C55DA0"/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880292" w:rsidRDefault="00880292" w:rsidP="00C55DA0"/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880292" w:rsidRPr="00654F51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4F51">
              <w:rPr>
                <w:rFonts w:ascii="Bookman Old Style" w:hAnsi="Bookman Old Style"/>
                <w:sz w:val="28"/>
                <w:szCs w:val="28"/>
              </w:rPr>
              <w:t xml:space="preserve">Galop </w:t>
            </w:r>
            <w:r>
              <w:rPr>
                <w:rFonts w:ascii="Bookman Old Style" w:hAnsi="Bookman Old Style"/>
                <w:sz w:val="28"/>
                <w:szCs w:val="28"/>
              </w:rPr>
              <w:t>1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0292" w:rsidRPr="00654F51" w:rsidRDefault="00880292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ébutant</w:t>
            </w:r>
          </w:p>
        </w:tc>
      </w:tr>
      <w:tr w:rsidR="00880292" w:rsidTr="00880292">
        <w:trPr>
          <w:trHeight w:val="670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5h00</w:t>
            </w:r>
          </w:p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6h00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53C9B" w:rsidRPr="00654F51" w:rsidRDefault="00583CB7" w:rsidP="00583CB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alop 3/4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53C9B" w:rsidRPr="00654F51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alop 3/4</w:t>
            </w:r>
          </w:p>
        </w:tc>
      </w:tr>
      <w:tr w:rsidR="00880292" w:rsidTr="00880292">
        <w:trPr>
          <w:trHeight w:val="682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6h00</w:t>
            </w:r>
          </w:p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7h00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53C9B" w:rsidRPr="00654F51" w:rsidRDefault="00583CB7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ébutant</w:t>
            </w:r>
            <w:r w:rsidR="00D644F2">
              <w:rPr>
                <w:rFonts w:ascii="Bookman Old Style" w:hAnsi="Bookman Old Style"/>
                <w:sz w:val="28"/>
                <w:szCs w:val="28"/>
              </w:rPr>
              <w:t xml:space="preserve"> 2ème Année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53C9B" w:rsidRPr="00654F51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4F51">
              <w:rPr>
                <w:rFonts w:ascii="Bookman Old Style" w:hAnsi="Bookman Old Style"/>
                <w:sz w:val="28"/>
                <w:szCs w:val="28"/>
              </w:rPr>
              <w:t xml:space="preserve">Galop </w:t>
            </w:r>
            <w:r>
              <w:rPr>
                <w:rFonts w:ascii="Bookman Old Style" w:hAnsi="Bookman Old Style"/>
                <w:sz w:val="28"/>
                <w:szCs w:val="28"/>
              </w:rPr>
              <w:t>5/6</w:t>
            </w:r>
          </w:p>
        </w:tc>
      </w:tr>
      <w:tr w:rsidR="00880292" w:rsidTr="007965C2">
        <w:trPr>
          <w:trHeight w:val="670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7h00</w:t>
            </w:r>
          </w:p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8h00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C9B" w:rsidRPr="00583CB7" w:rsidRDefault="00D53C9B" w:rsidP="00583CB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D53C9B" w:rsidRDefault="00D53C9B" w:rsidP="00C55DA0"/>
        </w:tc>
      </w:tr>
      <w:tr w:rsidR="00EB688E" w:rsidTr="009D52F5">
        <w:trPr>
          <w:trHeight w:val="685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EB688E" w:rsidRPr="00515E37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8h00</w:t>
            </w:r>
          </w:p>
          <w:p w:rsidR="00EB688E" w:rsidRPr="00515E37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9h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EB688E" w:rsidRPr="00E93876" w:rsidRDefault="00EB688E" w:rsidP="00C55DA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:rsidR="00EB688E" w:rsidRDefault="00EB688E" w:rsidP="00C55DA0"/>
        </w:tc>
        <w:tc>
          <w:tcPr>
            <w:tcW w:w="2055" w:type="dxa"/>
            <w:tcBorders>
              <w:bottom w:val="single" w:sz="4" w:space="0" w:color="auto"/>
            </w:tcBorders>
          </w:tcPr>
          <w:p w:rsidR="00EB688E" w:rsidRDefault="00EB688E" w:rsidP="00C55DA0"/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EB688E" w:rsidRPr="00654F51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80292">
              <w:rPr>
                <w:rFonts w:ascii="Bookman Old Style" w:hAnsi="Bookman Old Style"/>
                <w:sz w:val="24"/>
                <w:szCs w:val="28"/>
              </w:rPr>
              <w:t>Travail à pied/éthologi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B688E" w:rsidRPr="00654F51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4F51">
              <w:rPr>
                <w:rFonts w:ascii="Bookman Old Style" w:hAnsi="Bookman Old Style"/>
                <w:sz w:val="28"/>
                <w:szCs w:val="28"/>
              </w:rPr>
              <w:t>Galop 2/3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EB688E" w:rsidRDefault="00EB688E" w:rsidP="00C55DA0"/>
        </w:tc>
      </w:tr>
      <w:tr w:rsidR="00EB688E" w:rsidTr="00EB688E">
        <w:trPr>
          <w:trHeight w:val="670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EB688E" w:rsidRPr="00515E37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19h00</w:t>
            </w:r>
          </w:p>
          <w:p w:rsidR="00EB688E" w:rsidRPr="00515E37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20h00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88E" w:rsidRPr="00DF2EDD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:rsidR="00EB688E" w:rsidRDefault="00EB688E" w:rsidP="00C55DA0"/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6D6D"/>
            <w:vAlign w:val="center"/>
          </w:tcPr>
          <w:p w:rsidR="00EB688E" w:rsidRPr="001E334C" w:rsidRDefault="00EB688E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E334C">
              <w:rPr>
                <w:rFonts w:ascii="Bookman Old Style" w:hAnsi="Bookman Old Style"/>
                <w:sz w:val="28"/>
                <w:szCs w:val="28"/>
              </w:rPr>
              <w:t>Adulte</w:t>
            </w: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Pr="001E334C">
              <w:rPr>
                <w:rFonts w:ascii="Bookman Old Style" w:hAnsi="Bookman Old Style"/>
                <w:sz w:val="28"/>
                <w:szCs w:val="28"/>
              </w:rPr>
              <w:t xml:space="preserve"> avancés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B688E" w:rsidRPr="00654F51" w:rsidRDefault="00EB688E" w:rsidP="00C55DA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54F51">
              <w:rPr>
                <w:rFonts w:ascii="Bookman Old Style" w:hAnsi="Bookman Old Style"/>
                <w:sz w:val="32"/>
                <w:szCs w:val="32"/>
              </w:rPr>
              <w:t>Galop 4/5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EB688E" w:rsidRDefault="00EB688E" w:rsidP="00C55DA0"/>
        </w:tc>
      </w:tr>
      <w:tr w:rsidR="00880292" w:rsidTr="00880292">
        <w:trPr>
          <w:trHeight w:val="670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20h00</w:t>
            </w:r>
          </w:p>
          <w:p w:rsidR="00D53C9B" w:rsidRPr="00515E37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15E37">
              <w:rPr>
                <w:rFonts w:ascii="Bookman Old Style" w:hAnsi="Bookman Old Style"/>
                <w:sz w:val="28"/>
                <w:szCs w:val="28"/>
              </w:rPr>
              <w:t>21h00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C9B" w:rsidRDefault="00D53C9B" w:rsidP="00C55DA0"/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6D6D"/>
            <w:vAlign w:val="center"/>
          </w:tcPr>
          <w:p w:rsidR="00D53C9B" w:rsidRPr="001E334C" w:rsidRDefault="00D53C9B" w:rsidP="00C55D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E334C">
              <w:rPr>
                <w:rFonts w:ascii="Bookman Old Style" w:hAnsi="Bookman Old Style"/>
                <w:sz w:val="28"/>
                <w:szCs w:val="28"/>
              </w:rPr>
              <w:t>Adulte</w:t>
            </w: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Pr="001E334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c</w:t>
            </w:r>
            <w:r w:rsidRPr="001E334C">
              <w:rPr>
                <w:rFonts w:ascii="Bookman Old Style" w:hAnsi="Bookman Old Style"/>
                <w:sz w:val="28"/>
                <w:szCs w:val="28"/>
              </w:rPr>
              <w:t>onfirmés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D53C9B" w:rsidRDefault="00D53C9B" w:rsidP="00C55DA0"/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D53C9B" w:rsidRDefault="00D53C9B" w:rsidP="00C55DA0"/>
        </w:tc>
      </w:tr>
    </w:tbl>
    <w:p w:rsidR="008A3E9E" w:rsidRPr="00C115C9" w:rsidRDefault="00900923" w:rsidP="000744FE">
      <w:pPr>
        <w:tabs>
          <w:tab w:val="left" w:pos="11624"/>
        </w:tabs>
        <w:ind w:left="3686"/>
        <w:rPr>
          <w:rFonts w:ascii="Baskerville Old Face" w:hAnsi="Baskerville Old Face"/>
          <w:b/>
          <w:sz w:val="144"/>
          <w:u w:val="single"/>
        </w:rPr>
      </w:pPr>
      <w:r w:rsidRPr="00900923">
        <w:rPr>
          <w:noProof/>
          <w:sz w:val="32"/>
          <w:lang w:eastAsia="fr-FR"/>
        </w:rPr>
        <w:pict>
          <v:oval id="Ellipse 4" o:spid="_x0000_s1027" style="position:absolute;left:0;text-align:left;margin-left:375.05pt;margin-top:-30.4pt;width:218.25pt;height:110.2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"/>
        </w:pict>
      </w:r>
      <w:r w:rsidRPr="00900923">
        <w:rPr>
          <w:rFonts w:ascii="Baskerville Old Face" w:hAnsi="Baskerville Old Face"/>
          <w:b/>
          <w:noProof/>
          <w:sz w:val="56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524.35pt;margin-top:.65pt;width:166.2pt;height:70.8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" filled="f" stroked="f">
            <v:textbox>
              <w:txbxContent>
                <w:p w:rsidR="000744FE" w:rsidRPr="00C77901" w:rsidRDefault="000744FE" w:rsidP="000744F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C77901">
                    <w:rPr>
                      <w:rFonts w:ascii="Comic Sans MS" w:hAnsi="Comic Sans MS"/>
                      <w:b/>
                      <w:bCs/>
                      <w:color w:val="70AD47" w:themeColor="accent6"/>
                      <w:sz w:val="24"/>
                      <w:szCs w:val="24"/>
                    </w:rPr>
                    <w:t>Les écuries d’Anaphélie</w:t>
                  </w:r>
                </w:p>
                <w:p w:rsidR="000744FE" w:rsidRPr="00C77901" w:rsidRDefault="000744FE" w:rsidP="000744F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C77901">
                    <w:rPr>
                      <w:rFonts w:ascii="Comic Sans MS" w:hAnsi="Comic Sans MS"/>
                      <w:b/>
                      <w:bCs/>
                      <w:color w:val="70AD47" w:themeColor="accent6"/>
                      <w:sz w:val="24"/>
                      <w:szCs w:val="24"/>
                    </w:rPr>
                    <w:t>1 route de Pusignan</w:t>
                  </w:r>
                </w:p>
                <w:p w:rsidR="000744FE" w:rsidRPr="00C77901" w:rsidRDefault="000744FE" w:rsidP="000744F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C77901">
                    <w:rPr>
                      <w:rFonts w:ascii="Comic Sans MS" w:hAnsi="Comic Sans MS"/>
                      <w:b/>
                      <w:bCs/>
                      <w:color w:val="70AD47" w:themeColor="accent6"/>
                      <w:sz w:val="24"/>
                      <w:szCs w:val="24"/>
                    </w:rPr>
                    <w:t>69330 Jonage</w:t>
                  </w:r>
                </w:p>
              </w:txbxContent>
            </v:textbox>
            <w10:wrap type="square"/>
          </v:shape>
        </w:pict>
      </w:r>
      <w:r w:rsidR="00C55DA0">
        <w:rPr>
          <w:noProof/>
          <w:sz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35</wp:posOffset>
            </wp:positionH>
            <wp:positionV relativeFrom="page">
              <wp:posOffset>144780</wp:posOffset>
            </wp:positionV>
            <wp:extent cx="15240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30" y="21308"/>
                <wp:lineTo x="21330" y="0"/>
                <wp:lineTo x="0" y="0"/>
              </wp:wrapPolygon>
            </wp:wrapThrough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2777" t="10465" r="17222" b="16279"/>
                    <a:stretch/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0292">
        <w:rPr>
          <w:rFonts w:ascii="Baskerville Old Face" w:hAnsi="Baskerville Old Face"/>
          <w:b/>
          <w:sz w:val="56"/>
          <w:szCs w:val="20"/>
          <w:u w:val="single"/>
        </w:rPr>
        <w:t>Planning 2023</w:t>
      </w:r>
      <w:r w:rsidR="008A3E9E" w:rsidRPr="00C55DA0">
        <w:rPr>
          <w:rFonts w:ascii="Baskerville Old Face" w:hAnsi="Baskerville Old Face"/>
          <w:b/>
          <w:sz w:val="56"/>
          <w:szCs w:val="20"/>
          <w:u w:val="single"/>
        </w:rPr>
        <w:t>-202</w:t>
      </w:r>
      <w:r w:rsidR="00880292">
        <w:rPr>
          <w:rFonts w:ascii="Baskerville Old Face" w:hAnsi="Baskerville Old Face"/>
          <w:b/>
          <w:sz w:val="56"/>
          <w:szCs w:val="20"/>
          <w:u w:val="single"/>
        </w:rPr>
        <w:t>4</w:t>
      </w:r>
    </w:p>
    <w:p w:rsidR="00FD68B3" w:rsidRDefault="00FD68B3"/>
    <w:p w:rsidR="008A3E9E" w:rsidRDefault="008A3E9E"/>
    <w:p w:rsidR="00FD68B3" w:rsidRDefault="00FD68B3"/>
    <w:sectPr w:rsidR="00FD68B3" w:rsidSect="00C55DA0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59" w:rsidRDefault="006A1059" w:rsidP="008A3E9E">
      <w:pPr>
        <w:spacing w:after="0" w:line="240" w:lineRule="auto"/>
      </w:pPr>
      <w:r>
        <w:separator/>
      </w:r>
    </w:p>
  </w:endnote>
  <w:endnote w:type="continuationSeparator" w:id="0">
    <w:p w:rsidR="006A1059" w:rsidRDefault="006A1059" w:rsidP="008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59" w:rsidRDefault="006A1059" w:rsidP="008A3E9E">
      <w:pPr>
        <w:spacing w:after="0" w:line="240" w:lineRule="auto"/>
      </w:pPr>
      <w:r>
        <w:separator/>
      </w:r>
    </w:p>
  </w:footnote>
  <w:footnote w:type="continuationSeparator" w:id="0">
    <w:p w:rsidR="006A1059" w:rsidRDefault="006A1059" w:rsidP="008A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A9A"/>
    <w:rsid w:val="000744FE"/>
    <w:rsid w:val="000B74FD"/>
    <w:rsid w:val="001376BA"/>
    <w:rsid w:val="001E334C"/>
    <w:rsid w:val="003672FA"/>
    <w:rsid w:val="003A2844"/>
    <w:rsid w:val="003C330C"/>
    <w:rsid w:val="003E002E"/>
    <w:rsid w:val="004B1D64"/>
    <w:rsid w:val="00515E37"/>
    <w:rsid w:val="005254D0"/>
    <w:rsid w:val="00577FC5"/>
    <w:rsid w:val="00583CB7"/>
    <w:rsid w:val="0064203C"/>
    <w:rsid w:val="00654F51"/>
    <w:rsid w:val="006A1059"/>
    <w:rsid w:val="006B2100"/>
    <w:rsid w:val="006B2AC9"/>
    <w:rsid w:val="0071471D"/>
    <w:rsid w:val="007965C2"/>
    <w:rsid w:val="00805AA8"/>
    <w:rsid w:val="008210B3"/>
    <w:rsid w:val="00880292"/>
    <w:rsid w:val="008A3A9A"/>
    <w:rsid w:val="008A3E9E"/>
    <w:rsid w:val="008B2171"/>
    <w:rsid w:val="00900923"/>
    <w:rsid w:val="00A46BCA"/>
    <w:rsid w:val="00AD78A5"/>
    <w:rsid w:val="00BC4EF5"/>
    <w:rsid w:val="00C55DA0"/>
    <w:rsid w:val="00C73946"/>
    <w:rsid w:val="00C77901"/>
    <w:rsid w:val="00CA1819"/>
    <w:rsid w:val="00D405C8"/>
    <w:rsid w:val="00D53C9B"/>
    <w:rsid w:val="00D644F2"/>
    <w:rsid w:val="00D761FE"/>
    <w:rsid w:val="00DD3FAE"/>
    <w:rsid w:val="00DF2EDD"/>
    <w:rsid w:val="00E43194"/>
    <w:rsid w:val="00E70544"/>
    <w:rsid w:val="00E735AA"/>
    <w:rsid w:val="00E847C1"/>
    <w:rsid w:val="00E93876"/>
    <w:rsid w:val="00EA5525"/>
    <w:rsid w:val="00EB688E"/>
    <w:rsid w:val="00F3282D"/>
    <w:rsid w:val="00FB31EE"/>
    <w:rsid w:val="00FB6C0A"/>
    <w:rsid w:val="00FD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E9E"/>
  </w:style>
  <w:style w:type="paragraph" w:styleId="Pieddepage">
    <w:name w:val="footer"/>
    <w:basedOn w:val="Normal"/>
    <w:link w:val="PieddepageCar"/>
    <w:uiPriority w:val="99"/>
    <w:unhideWhenUsed/>
    <w:rsid w:val="008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EED9-29B6-413B-95B9-E3CB3CEA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Masson</dc:creator>
  <cp:keywords/>
  <dc:description/>
  <cp:lastModifiedBy>ECURIES D'ANAPHELIE</cp:lastModifiedBy>
  <cp:revision>25</cp:revision>
  <cp:lastPrinted>2023-05-10T13:31:00Z</cp:lastPrinted>
  <dcterms:created xsi:type="dcterms:W3CDTF">2022-02-22T12:56:00Z</dcterms:created>
  <dcterms:modified xsi:type="dcterms:W3CDTF">2023-08-23T09:03:00Z</dcterms:modified>
</cp:coreProperties>
</file>